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2B6A2" w14:textId="77777777" w:rsidR="00974EBB" w:rsidRPr="00974EBB" w:rsidRDefault="00974EBB" w:rsidP="00974EBB">
      <w:pPr>
        <w:pStyle w:val="Nadpis2"/>
        <w:rPr>
          <w:rFonts w:cs="Arial"/>
          <w:b w:val="0"/>
          <w:color w:val="auto"/>
          <w:sz w:val="32"/>
          <w:szCs w:val="32"/>
        </w:rPr>
      </w:pPr>
      <w:r w:rsidRPr="00974EBB">
        <w:rPr>
          <w:rFonts w:eastAsia="Times New Roman"/>
          <w:color w:val="auto"/>
        </w:rPr>
        <w:t>Příloha ke zprávě o realizaci</w:t>
      </w:r>
    </w:p>
    <w:p w14:paraId="68B52942" w14:textId="77777777" w:rsidR="00974EBB" w:rsidRPr="003F08A8" w:rsidRDefault="00974EBB" w:rsidP="00974EBB">
      <w:pPr>
        <w:pStyle w:val="Nadpis1"/>
      </w:pPr>
      <w:r w:rsidRPr="003F08A8">
        <w:t>Čestné prohlášení k vlastnické struktuře příjemce podpory</w:t>
      </w:r>
    </w:p>
    <w:p w14:paraId="08FCC2F7" w14:textId="77777777" w:rsidR="00974EBB" w:rsidRDefault="00974EBB" w:rsidP="00974EBB">
      <w:pPr>
        <w:jc w:val="both"/>
        <w:rPr>
          <w:rFonts w:cs="Arial"/>
        </w:rPr>
      </w:pPr>
    </w:p>
    <w:p w14:paraId="63D03D1E" w14:textId="77777777" w:rsidR="00974EBB" w:rsidRPr="003F08A8" w:rsidRDefault="00974EBB" w:rsidP="00974EBB">
      <w:pPr>
        <w:jc w:val="both"/>
        <w:rPr>
          <w:rFonts w:ascii="Calibri" w:hAnsi="Calibri" w:cs="Calibri"/>
        </w:rPr>
      </w:pPr>
      <w:r w:rsidRPr="003F08A8">
        <w:rPr>
          <w:rFonts w:ascii="Calibri" w:hAnsi="Calibri" w:cs="Calibri"/>
        </w:rPr>
        <w:t xml:space="preserve">Čestně prohlašuji, že od posledního podání dokumentu </w:t>
      </w:r>
      <w:r w:rsidRPr="003F08A8">
        <w:rPr>
          <w:rFonts w:ascii="Calibri" w:hAnsi="Calibri" w:cs="Calibri"/>
          <w:i/>
        </w:rPr>
        <w:t>Prokázání vlastnické struktury</w:t>
      </w:r>
      <w:r>
        <w:rPr>
          <w:rFonts w:ascii="Calibri" w:hAnsi="Calibri" w:cs="Calibri"/>
        </w:rPr>
        <w:t xml:space="preserve"> nedošlo ke </w:t>
      </w:r>
      <w:r w:rsidRPr="003F08A8">
        <w:rPr>
          <w:rFonts w:ascii="Calibri" w:hAnsi="Calibri" w:cs="Calibri"/>
        </w:rPr>
        <w:t xml:space="preserve">změně vlastnické struktury příjemce podpory. </w:t>
      </w:r>
    </w:p>
    <w:p w14:paraId="46C59B5D" w14:textId="77777777" w:rsidR="00974EBB" w:rsidRDefault="00974EBB" w:rsidP="00974EBB">
      <w:pPr>
        <w:jc w:val="both"/>
        <w:rPr>
          <w:rFonts w:cs="Arial"/>
          <w:u w:val="single"/>
        </w:rPr>
      </w:pPr>
    </w:p>
    <w:p w14:paraId="25E6151B" w14:textId="77777777" w:rsidR="00974EBB" w:rsidRPr="00180173" w:rsidRDefault="00974EBB" w:rsidP="00974EBB">
      <w:pPr>
        <w:spacing w:after="40"/>
        <w:ind w:left="284" w:hanging="284"/>
        <w:rPr>
          <w:rFonts w:eastAsia="Symbol" w:cs="Arial"/>
          <w:i/>
          <w:color w:val="000000"/>
        </w:rPr>
      </w:pPr>
    </w:p>
    <w:p w14:paraId="06C469E1" w14:textId="77777777" w:rsidR="00974EBB" w:rsidRDefault="00974EBB" w:rsidP="00974EBB">
      <w:pPr>
        <w:pStyle w:val="Bezmezer"/>
        <w:rPr>
          <w:rFonts w:cs="Arial"/>
        </w:rPr>
      </w:pPr>
      <w:bookmarkStart w:id="0" w:name="_GoBack"/>
      <w:bookmarkEnd w:id="0"/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974EBB" w:rsidRPr="003F08A8" w14:paraId="518F3EFB" w14:textId="77777777" w:rsidTr="00973E08">
        <w:trPr>
          <w:trHeight w:val="425"/>
        </w:trPr>
        <w:tc>
          <w:tcPr>
            <w:tcW w:w="2581" w:type="dxa"/>
            <w:shd w:val="clear" w:color="auto" w:fill="auto"/>
          </w:tcPr>
          <w:p w14:paraId="381E91A3" w14:textId="77777777" w:rsidR="00974EBB" w:rsidRPr="003F08A8" w:rsidRDefault="00974EBB" w:rsidP="00973E08">
            <w:pPr>
              <w:spacing w:before="120" w:after="120" w:line="276" w:lineRule="auto"/>
              <w:jc w:val="both"/>
              <w:rPr>
                <w:rFonts w:ascii="Calibri" w:eastAsia="Symbol" w:hAnsi="Calibri" w:cs="Calibri"/>
                <w:b/>
                <w:color w:val="000000"/>
              </w:rPr>
            </w:pPr>
            <w:r w:rsidRPr="003F08A8">
              <w:rPr>
                <w:rFonts w:ascii="Calibri" w:eastAsia="Symbol" w:hAnsi="Calibri" w:cs="Calibri"/>
                <w:b/>
                <w:color w:val="000000"/>
              </w:rPr>
              <w:t>Název p</w:t>
            </w:r>
            <w:r>
              <w:rPr>
                <w:rFonts w:ascii="Calibri" w:eastAsia="Symbol" w:hAnsi="Calibri" w:cs="Calibri"/>
                <w:b/>
                <w:color w:val="000000"/>
              </w:rPr>
              <w:t>říjemce podpory</w:t>
            </w:r>
          </w:p>
        </w:tc>
        <w:tc>
          <w:tcPr>
            <w:tcW w:w="6491" w:type="dxa"/>
            <w:shd w:val="clear" w:color="auto" w:fill="auto"/>
          </w:tcPr>
          <w:p w14:paraId="07C5FD33" w14:textId="77777777" w:rsidR="00974EBB" w:rsidRPr="003F08A8" w:rsidRDefault="00974EBB" w:rsidP="00973E08">
            <w:pPr>
              <w:spacing w:after="200"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974EBB" w:rsidRPr="003F08A8" w14:paraId="1F88D34C" w14:textId="77777777" w:rsidTr="00973E08">
        <w:tc>
          <w:tcPr>
            <w:tcW w:w="2581" w:type="dxa"/>
            <w:shd w:val="clear" w:color="auto" w:fill="auto"/>
          </w:tcPr>
          <w:p w14:paraId="7F6FF886" w14:textId="77777777" w:rsidR="00974EBB" w:rsidRPr="003F08A8" w:rsidRDefault="00974EBB" w:rsidP="00973E08">
            <w:pPr>
              <w:spacing w:before="120" w:after="120" w:line="276" w:lineRule="auto"/>
              <w:jc w:val="both"/>
              <w:rPr>
                <w:rFonts w:ascii="Calibri" w:eastAsia="Symbol" w:hAnsi="Calibri" w:cs="Calibri"/>
                <w:b/>
                <w:color w:val="000000"/>
              </w:rPr>
            </w:pPr>
            <w:r>
              <w:rPr>
                <w:rFonts w:ascii="Calibri" w:eastAsia="Symbol" w:hAnsi="Calibri" w:cs="Calibri"/>
                <w:b/>
                <w:color w:val="000000"/>
              </w:rPr>
              <w:t>Registrační číslo projektu</w:t>
            </w:r>
          </w:p>
        </w:tc>
        <w:tc>
          <w:tcPr>
            <w:tcW w:w="6491" w:type="dxa"/>
            <w:shd w:val="clear" w:color="auto" w:fill="auto"/>
          </w:tcPr>
          <w:p w14:paraId="059E289D" w14:textId="77777777" w:rsidR="00974EBB" w:rsidRPr="003F08A8" w:rsidRDefault="00974EBB" w:rsidP="00973E08">
            <w:pPr>
              <w:spacing w:after="200"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5F1ED04B" w14:textId="77777777" w:rsidR="00974EBB" w:rsidRDefault="00974EBB" w:rsidP="00974EBB">
      <w:pPr>
        <w:pStyle w:val="Bezmezer"/>
        <w:rPr>
          <w:rFonts w:cs="Arial"/>
        </w:rPr>
      </w:pPr>
    </w:p>
    <w:p w14:paraId="3C29A43D" w14:textId="77777777" w:rsidR="00974EBB" w:rsidRDefault="00974EBB" w:rsidP="00974EBB">
      <w:pPr>
        <w:jc w:val="both"/>
        <w:rPr>
          <w:rFonts w:cs="Arial"/>
          <w:u w:val="single"/>
        </w:rPr>
      </w:pPr>
    </w:p>
    <w:p w14:paraId="248E8D95" w14:textId="77777777" w:rsidR="00974EBB" w:rsidRDefault="00974EBB" w:rsidP="00974EBB">
      <w:pPr>
        <w:jc w:val="both"/>
        <w:rPr>
          <w:rFonts w:cs="Arial"/>
          <w:u w:val="single"/>
        </w:rPr>
      </w:pPr>
    </w:p>
    <w:p w14:paraId="0BDA434E" w14:textId="77777777" w:rsidR="00974EBB" w:rsidRDefault="00974EBB" w:rsidP="00974EBB">
      <w:pPr>
        <w:jc w:val="both"/>
        <w:rPr>
          <w:rFonts w:cs="Arial"/>
          <w:u w:val="single"/>
        </w:rPr>
      </w:pPr>
    </w:p>
    <w:p w14:paraId="4F54C753" w14:textId="77777777" w:rsidR="00974EBB" w:rsidRDefault="00974EBB" w:rsidP="00974EBB">
      <w:pPr>
        <w:jc w:val="both"/>
        <w:rPr>
          <w:rFonts w:cs="Arial"/>
          <w:u w:val="single"/>
        </w:rPr>
      </w:pPr>
    </w:p>
    <w:p w14:paraId="026F99A4" w14:textId="77777777" w:rsidR="00974EBB" w:rsidRDefault="00974EBB" w:rsidP="00974EBB">
      <w:pPr>
        <w:jc w:val="both"/>
        <w:rPr>
          <w:rFonts w:cs="Arial"/>
          <w:u w:val="single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974EBB" w:rsidRPr="003F08A8" w14:paraId="138E16C5" w14:textId="77777777" w:rsidTr="00973E08">
        <w:tc>
          <w:tcPr>
            <w:tcW w:w="4606" w:type="dxa"/>
          </w:tcPr>
          <w:p w14:paraId="0E65DDEE" w14:textId="77777777" w:rsidR="00974EBB" w:rsidRPr="003F08A8" w:rsidRDefault="00974EBB" w:rsidP="00973E08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 w:rsidRPr="003F08A8">
              <w:rPr>
                <w:rFonts w:asciiTheme="minorHAnsi" w:hAnsiTheme="minorHAnsi" w:cstheme="minorHAnsi"/>
              </w:rPr>
              <w:t>V …………</w:t>
            </w:r>
            <w:proofErr w:type="gramStart"/>
            <w:r w:rsidRPr="003F08A8">
              <w:rPr>
                <w:rFonts w:asciiTheme="minorHAnsi" w:hAnsiTheme="minorHAnsi" w:cstheme="minorHAnsi"/>
              </w:rPr>
              <w:t>….. dne</w:t>
            </w:r>
            <w:proofErr w:type="gramEnd"/>
            <w:r w:rsidRPr="003F08A8">
              <w:rPr>
                <w:rFonts w:asciiTheme="minorHAnsi" w:hAnsiTheme="minorHAnsi" w:cstheme="minorHAnsi"/>
              </w:rPr>
              <w:t xml:space="preserve"> ………………</w:t>
            </w:r>
          </w:p>
        </w:tc>
        <w:tc>
          <w:tcPr>
            <w:tcW w:w="4606" w:type="dxa"/>
          </w:tcPr>
          <w:p w14:paraId="74FFB386" w14:textId="77777777" w:rsidR="00974EBB" w:rsidRPr="003F08A8" w:rsidRDefault="00974EBB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F08A8">
              <w:rPr>
                <w:rFonts w:asciiTheme="minorHAnsi" w:hAnsiTheme="minorHAnsi" w:cstheme="minorHAnsi"/>
              </w:rPr>
              <w:t>…………………………………………………………..</w:t>
            </w:r>
          </w:p>
          <w:p w14:paraId="10971824" w14:textId="77777777" w:rsidR="00974EBB" w:rsidRPr="003F08A8" w:rsidRDefault="00974EBB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F08A8">
              <w:rPr>
                <w:rFonts w:asciiTheme="minorHAnsi" w:hAnsiTheme="minorHAnsi" w:cstheme="minorHAnsi"/>
              </w:rPr>
              <w:t>Podpis statutárního orgánu/</w:t>
            </w:r>
          </w:p>
          <w:p w14:paraId="0F85C551" w14:textId="77777777" w:rsidR="00974EBB" w:rsidRPr="003F08A8" w:rsidRDefault="00974EBB" w:rsidP="00973E08">
            <w:pPr>
              <w:pStyle w:val="Odstavecseseznamem"/>
              <w:ind w:left="0"/>
              <w:contextualSpacing w:val="0"/>
              <w:jc w:val="center"/>
              <w:rPr>
                <w:rFonts w:asciiTheme="minorHAnsi" w:hAnsiTheme="minorHAnsi" w:cstheme="minorHAnsi"/>
              </w:rPr>
            </w:pPr>
            <w:r w:rsidRPr="003F08A8">
              <w:rPr>
                <w:rFonts w:asciiTheme="minorHAnsi" w:hAnsiTheme="minorHAnsi" w:cstheme="minorHAnsi"/>
              </w:rPr>
              <w:t>osoby jednající na základě plné moci</w:t>
            </w:r>
          </w:p>
          <w:p w14:paraId="19EF7CA9" w14:textId="77777777" w:rsidR="00974EBB" w:rsidRPr="003F08A8" w:rsidRDefault="00974EBB" w:rsidP="00973E08">
            <w:pPr>
              <w:jc w:val="center"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4D0C3FF5" w14:textId="77777777" w:rsidR="00974EBB" w:rsidRPr="00180173" w:rsidRDefault="00974EBB" w:rsidP="00974EBB">
      <w:pPr>
        <w:pStyle w:val="Odstavecseseznamem"/>
        <w:ind w:left="567"/>
        <w:rPr>
          <w:rFonts w:cs="Arial"/>
        </w:rPr>
      </w:pPr>
    </w:p>
    <w:p w14:paraId="44F51DDA" w14:textId="116CB11A" w:rsidR="00EC2C97" w:rsidRPr="00974EBB" w:rsidRDefault="00EC2C97" w:rsidP="00974EBB"/>
    <w:sectPr w:rsidR="00EC2C97" w:rsidRPr="00974EBB" w:rsidSect="00576D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72683" w14:textId="77777777" w:rsidR="002A0712" w:rsidRDefault="002A0712" w:rsidP="003E5669">
      <w:pPr>
        <w:spacing w:after="0" w:line="240" w:lineRule="auto"/>
      </w:pPr>
      <w:r>
        <w:separator/>
      </w:r>
    </w:p>
  </w:endnote>
  <w:endnote w:type="continuationSeparator" w:id="0">
    <w:p w14:paraId="409464BD" w14:textId="77777777" w:rsidR="002A0712" w:rsidRDefault="002A0712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449DA" w14:textId="77777777" w:rsidR="00576D7E" w:rsidRDefault="00576D7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749202F8" w:rsidR="00A32B38" w:rsidRDefault="007571A8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1" locked="0" layoutInCell="1" allowOverlap="0" wp14:anchorId="3C65E59A" wp14:editId="0D1BCD4D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974EBB">
          <w:rPr>
            <w:noProof/>
          </w:rPr>
          <w:t>1</w:t>
        </w:r>
        <w:r w:rsidR="00A32B38">
          <w:fldChar w:fldCharType="end"/>
        </w:r>
      </w:p>
    </w:sdtContent>
  </w:sdt>
  <w:p w14:paraId="29E864B6" w14:textId="3335E737" w:rsidR="003E5669" w:rsidRDefault="003E566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01060" w14:textId="77777777" w:rsidR="00576D7E" w:rsidRDefault="00576D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AE972" w14:textId="77777777" w:rsidR="002A0712" w:rsidRDefault="002A0712" w:rsidP="003E5669">
      <w:pPr>
        <w:spacing w:after="0" w:line="240" w:lineRule="auto"/>
      </w:pPr>
      <w:r>
        <w:separator/>
      </w:r>
    </w:p>
  </w:footnote>
  <w:footnote w:type="continuationSeparator" w:id="0">
    <w:p w14:paraId="17402BF9" w14:textId="77777777" w:rsidR="002A0712" w:rsidRDefault="002A0712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7E55" w14:textId="77777777" w:rsidR="00576D7E" w:rsidRDefault="00576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4452D63" wp14:editId="0AAD316A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77D2" w14:textId="77777777" w:rsidR="00576D7E" w:rsidRDefault="00576D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124"/>
    <w:multiLevelType w:val="hybridMultilevel"/>
    <w:tmpl w:val="E7B21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32282"/>
    <w:multiLevelType w:val="hybridMultilevel"/>
    <w:tmpl w:val="0E44A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C64B2"/>
    <w:multiLevelType w:val="hybridMultilevel"/>
    <w:tmpl w:val="6AAA6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C348B"/>
    <w:multiLevelType w:val="hybridMultilevel"/>
    <w:tmpl w:val="145E9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9397F"/>
    <w:multiLevelType w:val="hybridMultilevel"/>
    <w:tmpl w:val="E95C15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21ECC"/>
    <w:rsid w:val="0002650C"/>
    <w:rsid w:val="00026F6F"/>
    <w:rsid w:val="00042AD6"/>
    <w:rsid w:val="000B62E9"/>
    <w:rsid w:val="000D4163"/>
    <w:rsid w:val="000E30BE"/>
    <w:rsid w:val="000E6312"/>
    <w:rsid w:val="00103A93"/>
    <w:rsid w:val="00106FEE"/>
    <w:rsid w:val="00127380"/>
    <w:rsid w:val="00153369"/>
    <w:rsid w:val="00164104"/>
    <w:rsid w:val="00184502"/>
    <w:rsid w:val="001A5E39"/>
    <w:rsid w:val="001B6E0C"/>
    <w:rsid w:val="002A0712"/>
    <w:rsid w:val="002A1276"/>
    <w:rsid w:val="002B38AE"/>
    <w:rsid w:val="002B678E"/>
    <w:rsid w:val="002D4099"/>
    <w:rsid w:val="002F23A9"/>
    <w:rsid w:val="00312B12"/>
    <w:rsid w:val="003862DE"/>
    <w:rsid w:val="003D6FB8"/>
    <w:rsid w:val="003D76BB"/>
    <w:rsid w:val="003E5669"/>
    <w:rsid w:val="004E4039"/>
    <w:rsid w:val="004E4B16"/>
    <w:rsid w:val="00576D7E"/>
    <w:rsid w:val="005A4A59"/>
    <w:rsid w:val="005A6C33"/>
    <w:rsid w:val="005A6F6A"/>
    <w:rsid w:val="005B1554"/>
    <w:rsid w:val="005B59F0"/>
    <w:rsid w:val="005D0860"/>
    <w:rsid w:val="005E2A78"/>
    <w:rsid w:val="005F25CF"/>
    <w:rsid w:val="00601BAC"/>
    <w:rsid w:val="00735AB8"/>
    <w:rsid w:val="00756909"/>
    <w:rsid w:val="007571A8"/>
    <w:rsid w:val="00790F1F"/>
    <w:rsid w:val="0079607D"/>
    <w:rsid w:val="008059DF"/>
    <w:rsid w:val="0084594D"/>
    <w:rsid w:val="008675C3"/>
    <w:rsid w:val="008B470F"/>
    <w:rsid w:val="00971157"/>
    <w:rsid w:val="00974EBB"/>
    <w:rsid w:val="009E6B1D"/>
    <w:rsid w:val="009F1BD2"/>
    <w:rsid w:val="00A17B94"/>
    <w:rsid w:val="00A32B38"/>
    <w:rsid w:val="00A36A64"/>
    <w:rsid w:val="00A40003"/>
    <w:rsid w:val="00A65907"/>
    <w:rsid w:val="00A870C9"/>
    <w:rsid w:val="00A970EA"/>
    <w:rsid w:val="00AA5EEC"/>
    <w:rsid w:val="00B0591C"/>
    <w:rsid w:val="00B17535"/>
    <w:rsid w:val="00B40C3D"/>
    <w:rsid w:val="00B46755"/>
    <w:rsid w:val="00B8645C"/>
    <w:rsid w:val="00B91274"/>
    <w:rsid w:val="00B9462A"/>
    <w:rsid w:val="00BC1D13"/>
    <w:rsid w:val="00C03D71"/>
    <w:rsid w:val="00C2353F"/>
    <w:rsid w:val="00C37E06"/>
    <w:rsid w:val="00C46F61"/>
    <w:rsid w:val="00C6334D"/>
    <w:rsid w:val="00C74DB7"/>
    <w:rsid w:val="00C908BD"/>
    <w:rsid w:val="00C90A0B"/>
    <w:rsid w:val="00CC19AE"/>
    <w:rsid w:val="00D13F19"/>
    <w:rsid w:val="00D2628B"/>
    <w:rsid w:val="00DC4BA6"/>
    <w:rsid w:val="00DF211B"/>
    <w:rsid w:val="00E01236"/>
    <w:rsid w:val="00E02FCA"/>
    <w:rsid w:val="00E70B97"/>
    <w:rsid w:val="00E822B0"/>
    <w:rsid w:val="00EA7354"/>
    <w:rsid w:val="00EC2C97"/>
    <w:rsid w:val="00ED0DE1"/>
    <w:rsid w:val="00F016E3"/>
    <w:rsid w:val="00F1583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97B1C6AC-4096-46C7-90A1-B7904AD4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9462A"/>
  </w:style>
  <w:style w:type="paragraph" w:styleId="Nadpis1">
    <w:name w:val="heading 1"/>
    <w:basedOn w:val="Normln"/>
    <w:next w:val="Normln"/>
    <w:link w:val="Nadpis1Char"/>
    <w:uiPriority w:val="9"/>
    <w:qFormat/>
    <w:rsid w:val="00C2353F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1BD2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C2353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5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9F1BD2"/>
    <w:rPr>
      <w:rFonts w:eastAsiaTheme="majorEastAsia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021E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128"/>
    <w:rsid w:val="00371369"/>
    <w:rsid w:val="00396112"/>
    <w:rsid w:val="0046735E"/>
    <w:rsid w:val="00566C1A"/>
    <w:rsid w:val="00653128"/>
    <w:rsid w:val="006F6AC6"/>
    <w:rsid w:val="00BA62B3"/>
    <w:rsid w:val="00BD39C7"/>
    <w:rsid w:val="00D243D5"/>
    <w:rsid w:val="00E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555632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86FF828CF794BF58B975F3A54B0D3C2">
    <w:name w:val="F86FF828CF794BF58B975F3A54B0D3C2"/>
    <w:rsid w:val="00653128"/>
  </w:style>
  <w:style w:type="paragraph" w:customStyle="1" w:styleId="DF755E5EB7A04C7C90BAA3176FDEFADF">
    <w:name w:val="DF755E5EB7A04C7C90BAA3176FDEFADF"/>
    <w:rsid w:val="00653128"/>
  </w:style>
  <w:style w:type="paragraph" w:customStyle="1" w:styleId="AD95D944E1F749D3BA78077F8CFEDA92">
    <w:name w:val="AD95D944E1F749D3BA78077F8CFEDA92"/>
    <w:rsid w:val="00653128"/>
  </w:style>
  <w:style w:type="paragraph" w:customStyle="1" w:styleId="CB9760284A8D4D3DA21A7D271CC5F698">
    <w:name w:val="CB9760284A8D4D3DA21A7D271CC5F698"/>
    <w:rsid w:val="00653128"/>
  </w:style>
  <w:style w:type="character" w:styleId="Zstupntext">
    <w:name w:val="Placeholder Text"/>
    <w:basedOn w:val="Standardnpsmoodstavce"/>
    <w:uiPriority w:val="99"/>
    <w:semiHidden/>
    <w:rsid w:val="00D243D5"/>
    <w:rPr>
      <w:color w:val="808080"/>
    </w:rPr>
  </w:style>
  <w:style w:type="paragraph" w:customStyle="1" w:styleId="F86FF828CF794BF58B975F3A54B0D3C21">
    <w:name w:val="F86FF828CF794BF58B975F3A54B0D3C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DF755E5EB7A04C7C90BAA3176FDEFADF1">
    <w:name w:val="DF755E5EB7A04C7C90BAA3176FDEFADF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AD95D944E1F749D3BA78077F8CFEDA921">
    <w:name w:val="AD95D944E1F749D3BA78077F8CFEDA92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  <w:style w:type="paragraph" w:customStyle="1" w:styleId="CB9760284A8D4D3DA21A7D271CC5F6981">
    <w:name w:val="CB9760284A8D4D3DA21A7D271CC5F6981"/>
    <w:rsid w:val="00653128"/>
    <w:pPr>
      <w:keepNext/>
      <w:keepLines/>
      <w:spacing w:after="200" w:line="276" w:lineRule="auto"/>
      <w:outlineLvl w:val="0"/>
    </w:pPr>
    <w:rPr>
      <w:rFonts w:ascii="Arial" w:eastAsiaTheme="majorEastAsia" w:hAnsi="Arial" w:cstheme="majorBidi"/>
      <w:b/>
      <w:bCs/>
      <w:color w:val="003399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52293</_dlc_DocId>
    <_dlc_DocIdUrl xmlns="0104a4cd-1400-468e-be1b-c7aad71d7d5a">
      <Url>http://op.msmt.cz/_layouts/15/DocIdRedir.aspx?ID=15OPMSMT0001-28-52293</Url>
      <Description>15OPMSMT0001-28-5229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A7-39F7-41AC-A921-1E7FA1D10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D57851-31AE-42B6-AFA0-1FCD49ECF701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D5DD46-886F-4657-ADD2-ABBBC1A1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ánská Kristýna</cp:lastModifiedBy>
  <cp:revision>2</cp:revision>
  <cp:lastPrinted>2016-01-13T14:27:00Z</cp:lastPrinted>
  <dcterms:created xsi:type="dcterms:W3CDTF">2017-04-26T08:26:00Z</dcterms:created>
  <dcterms:modified xsi:type="dcterms:W3CDTF">2017-04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265a3a72-8055-43a7-aaba-46bf73ff03ed</vt:lpwstr>
  </property>
  <property fmtid="{D5CDD505-2E9C-101B-9397-08002B2CF9AE}" pid="4" name="Komentář">
    <vt:lpwstr>předepsané písmo Arial</vt:lpwstr>
  </property>
</Properties>
</file>